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4F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03B6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6C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 CAPTAIN CHARLES F. GANDY, JR., VFW POST 6734</w:t>
      </w:r>
      <w:r w:rsidR="00367656">
        <w:t xml:space="preserve"> OF GREENVILLE COUNTY</w:t>
      </w:r>
      <w:r>
        <w:t>, AND TO CONGRATULATE THE POST</w:t>
      </w:r>
      <w:r w:rsidR="00D4401F" w:rsidRPr="00D4401F">
        <w:t>’</w:t>
      </w:r>
      <w:r>
        <w:t>S MEMBERS, UPON THE OCCASION OF THEIR SIXTY</w:t>
      </w:r>
      <w:r w:rsidR="00D4401F">
        <w:noBreakHyphen/>
      </w:r>
      <w:r>
        <w:t>FIFTH ANNIVERSARY.</w:t>
      </w:r>
    </w:p>
    <w:p w:rsidR="00203B6B" w:rsidRDefault="00203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D581C" w:rsidRDefault="00203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C2B56">
        <w:t>the members of the South Carolina House of Representatives are pleased to learn that the Captain Charles F. Gandy, Jr., VFW Post 6734 will celebrate sixty</w:t>
      </w:r>
      <w:r w:rsidR="00D4401F">
        <w:noBreakHyphen/>
      </w:r>
      <w:r w:rsidR="000C2B56">
        <w:t xml:space="preserve">five years of </w:t>
      </w:r>
      <w:r w:rsidR="005D581C">
        <w:t xml:space="preserve">helping veterans in the </w:t>
      </w:r>
      <w:r w:rsidR="00367656">
        <w:t>Upstate</w:t>
      </w:r>
      <w:r w:rsidR="00D42494">
        <w:t xml:space="preserve"> on April 23, 2011</w:t>
      </w:r>
      <w:r w:rsidR="005D581C">
        <w:t>; and</w:t>
      </w:r>
    </w:p>
    <w:p w:rsidR="005D581C" w:rsidRDefault="005D58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2A7" w:rsidRDefault="007E32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</w:t>
      </w:r>
      <w:r w:rsidR="005D581C">
        <w:t>n 1945, a group of World War II veterans decided to organize a VFW post under the leadership of John and Wyle Culbertson, and they met in the basement of the Phyllis Wheatly Center</w:t>
      </w:r>
      <w:r w:rsidR="00C87782">
        <w:t xml:space="preserve"> to plan</w:t>
      </w:r>
      <w:r>
        <w:t>; and</w:t>
      </w:r>
    </w:p>
    <w:p w:rsidR="007E32A7" w:rsidRDefault="007E32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2A7" w:rsidRDefault="007E32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April</w:t>
      </w:r>
      <w:r w:rsidR="00C87782">
        <w:t xml:space="preserve"> 8, 1946, the Captain Charles F.</w:t>
      </w:r>
      <w:r>
        <w:t xml:space="preserve"> Gandy, Jr., VFW Post 6734 was organized with forty</w:t>
      </w:r>
      <w:r w:rsidR="00D4401F">
        <w:noBreakHyphen/>
      </w:r>
      <w:r>
        <w:t>six charter members and Commander J. H. Lendhart as the post</w:t>
      </w:r>
      <w:r w:rsidR="00D4401F" w:rsidRPr="00D4401F">
        <w:t>’</w:t>
      </w:r>
      <w:r>
        <w:t>s first elected leader; and</w:t>
      </w:r>
    </w:p>
    <w:p w:rsidR="007E32A7" w:rsidRDefault="007E32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2A7" w:rsidRDefault="007E32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aptain </w:t>
      </w:r>
      <w:r w:rsidR="00C87782">
        <w:t xml:space="preserve">Charles </w:t>
      </w:r>
      <w:r>
        <w:t xml:space="preserve">Gandy was a native of Charleston whose </w:t>
      </w:r>
      <w:r w:rsidR="00B20C76">
        <w:t xml:space="preserve">infantry </w:t>
      </w:r>
      <w:r>
        <w:t>company was the first to enter the city of Lucca, Italy, where a three</w:t>
      </w:r>
      <w:r w:rsidR="00D4401F">
        <w:noBreakHyphen/>
      </w:r>
      <w:r>
        <w:t xml:space="preserve">day battle </w:t>
      </w:r>
      <w:r w:rsidR="00B20C76">
        <w:t>ensu</w:t>
      </w:r>
      <w:r>
        <w:t>ed with German snipers</w:t>
      </w:r>
      <w:r w:rsidR="00D42494">
        <w:t xml:space="preserve"> during World War II</w:t>
      </w:r>
      <w:r>
        <w:t xml:space="preserve">; he </w:t>
      </w:r>
      <w:r w:rsidR="00917501">
        <w:t xml:space="preserve">made the ultimate sacrifice for his country when he </w:t>
      </w:r>
      <w:r>
        <w:t>gave his life on October 12, 1944, on the Got</w:t>
      </w:r>
      <w:r w:rsidR="00D42494">
        <w:t>hic Line in the Battle of Italy</w:t>
      </w:r>
      <w:r>
        <w:t>; and</w:t>
      </w:r>
    </w:p>
    <w:p w:rsidR="007E32A7" w:rsidRDefault="007E32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494" w:rsidRDefault="00D424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VFW Post 6734 proudly named the post after this gallant soldier and courageous leader and has continued his legacy, </w:t>
      </w:r>
      <w:r w:rsidR="00C87782">
        <w:t xml:space="preserve">by </w:t>
      </w:r>
      <w:r>
        <w:t>producing the first African</w:t>
      </w:r>
      <w:r w:rsidR="00D4401F">
        <w:noBreakHyphen/>
      </w:r>
      <w:r>
        <w:t xml:space="preserve">American state commander for the South Carolina VFW and </w:t>
      </w:r>
      <w:r w:rsidR="00C87782">
        <w:t xml:space="preserve">by </w:t>
      </w:r>
      <w:r>
        <w:t>being named the All State Post from 2008 to 2010; and</w:t>
      </w:r>
    </w:p>
    <w:p w:rsidR="00D42494" w:rsidRDefault="00D424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B1A" w:rsidRDefault="00D424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Post 6734 </w:t>
      </w:r>
      <w:r w:rsidR="00BB0B1A">
        <w:t xml:space="preserve">provides an </w:t>
      </w:r>
      <w:r w:rsidR="00B20C76">
        <w:t>h</w:t>
      </w:r>
      <w:r>
        <w:t xml:space="preserve">onor </w:t>
      </w:r>
      <w:r w:rsidR="00B20C76">
        <w:t>g</w:t>
      </w:r>
      <w:r>
        <w:t xml:space="preserve">uard </w:t>
      </w:r>
      <w:r w:rsidR="00BB0B1A">
        <w:t xml:space="preserve">to </w:t>
      </w:r>
      <w:r>
        <w:t>perform military burial rites for over thirty veterans each year, assist</w:t>
      </w:r>
      <w:r w:rsidR="00BB0B1A">
        <w:t>s</w:t>
      </w:r>
      <w:r>
        <w:t xml:space="preserve"> veterans and widows in filing benefit claims, </w:t>
      </w:r>
      <w:r w:rsidR="00BB0B1A">
        <w:t xml:space="preserve">and sells Buddy Poppies every November to </w:t>
      </w:r>
      <w:r w:rsidR="00D4401F">
        <w:t>assis</w:t>
      </w:r>
      <w:r w:rsidR="00BB0B1A">
        <w:t>t disabled veterans, widows, and orphans of deceased veterans; and</w:t>
      </w:r>
    </w:p>
    <w:p w:rsidR="00BB0B1A" w:rsidRDefault="00BB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B1A" w:rsidRDefault="00BB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very year, Post 6734 holds the Voice of Democracy contest and has issued several certificates, awards, and bonds to participating school students, and the</w:t>
      </w:r>
      <w:r w:rsidR="00C87782">
        <w:t xml:space="preserve"> Post</w:t>
      </w:r>
      <w:r>
        <w:t xml:space="preserve"> sponsor</w:t>
      </w:r>
      <w:r w:rsidR="00C87782">
        <w:t>s</w:t>
      </w:r>
      <w:r>
        <w:t xml:space="preserve"> a junior girls</w:t>
      </w:r>
      <w:r w:rsidR="00D4401F" w:rsidRPr="00D4401F">
        <w:t>’</w:t>
      </w:r>
      <w:r>
        <w:t xml:space="preserve"> softball team; and</w:t>
      </w:r>
    </w:p>
    <w:p w:rsidR="00BB0B1A" w:rsidRDefault="00BB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B1A" w:rsidRDefault="00BB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rom the original forty</w:t>
      </w:r>
      <w:r w:rsidR="00D4401F">
        <w:noBreakHyphen/>
      </w:r>
      <w:r>
        <w:t>six members, the membership of Post 6734 has grown to o</w:t>
      </w:r>
      <w:r w:rsidR="00C87782">
        <w:t>ver two hundred fifty, and the Commander</w:t>
      </w:r>
      <w:r w:rsidR="00D4401F" w:rsidRPr="00D4401F">
        <w:t>’</w:t>
      </w:r>
      <w:r w:rsidR="00C87782">
        <w:t>s Ball begun in 1962</w:t>
      </w:r>
      <w:r>
        <w:t xml:space="preserve"> has become a</w:t>
      </w:r>
      <w:r w:rsidR="00D4401F">
        <w:t xml:space="preserve"> much</w:t>
      </w:r>
      <w:r w:rsidR="00D4401F">
        <w:noBreakHyphen/>
        <w:t>anticipated</w:t>
      </w:r>
      <w:r>
        <w:t xml:space="preserve"> annual gala; and</w:t>
      </w:r>
    </w:p>
    <w:p w:rsidR="00BB0B1A" w:rsidRDefault="00BB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3B6B" w:rsidRDefault="00BB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commend the community ser</w:t>
      </w:r>
      <w:r w:rsidR="00C87782">
        <w:t>vice of the Charles F. Gandy</w:t>
      </w:r>
      <w:r w:rsidR="00D4401F">
        <w:t>, Jr.,</w:t>
      </w:r>
      <w:r w:rsidR="00C87782">
        <w:t xml:space="preserve"> V</w:t>
      </w:r>
      <w:r w:rsidR="00B20C76">
        <w:t>FW</w:t>
      </w:r>
      <w:r>
        <w:t xml:space="preserve"> Post 6734 and wish the</w:t>
      </w:r>
      <w:r w:rsidR="00B20C76">
        <w:t>se veterans</w:t>
      </w:r>
      <w:r>
        <w:t xml:space="preserve"> many more years of continued success</w:t>
      </w:r>
      <w:r w:rsidR="00917501">
        <w:t xml:space="preserve"> and service to their community</w:t>
      </w:r>
      <w:r>
        <w:t xml:space="preserve"> as the</w:t>
      </w:r>
      <w:r w:rsidR="00B20C76">
        <w:t>y</w:t>
      </w:r>
      <w:r>
        <w:t xml:space="preserve"> celebrate the</w:t>
      </w:r>
      <w:r w:rsidR="00C87782">
        <w:t>ir</w:t>
      </w:r>
      <w:r>
        <w:t xml:space="preserve"> sixty</w:t>
      </w:r>
      <w:r w:rsidR="00D4401F">
        <w:noBreakHyphen/>
      </w:r>
      <w:r>
        <w:t>fifth anniversary</w:t>
      </w:r>
      <w:r w:rsidR="00203B6B">
        <w:t>.  Now, therefore,</w:t>
      </w:r>
    </w:p>
    <w:p w:rsidR="00203B6B" w:rsidRDefault="00203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3B6B" w:rsidRDefault="00203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03B6B" w:rsidRDefault="00203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3B6B" w:rsidRDefault="00203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D6C37">
        <w:t xml:space="preserve"> the members of the South Carolina </w:t>
      </w:r>
      <w:r w:rsidR="00CC2A25">
        <w:t>House of Representatives</w:t>
      </w:r>
      <w:r w:rsidR="009D6C37">
        <w:t>, by this resolution, recognize and honor the Captain Charles F. Gandy, Jr., VFW Post 6734</w:t>
      </w:r>
      <w:r w:rsidR="00367656">
        <w:t xml:space="preserve"> of Greenville County</w:t>
      </w:r>
      <w:r w:rsidR="009D6C37">
        <w:t>, and congratulate the post</w:t>
      </w:r>
      <w:r w:rsidR="00D4401F" w:rsidRPr="00D4401F">
        <w:t>’</w:t>
      </w:r>
      <w:r w:rsidR="009D6C37">
        <w:t>s members, upon the occasion of their sixty</w:t>
      </w:r>
      <w:r w:rsidR="00D4401F">
        <w:noBreakHyphen/>
      </w:r>
      <w:r w:rsidR="009D6C37">
        <w:t>fifth anniversary.</w:t>
      </w:r>
    </w:p>
    <w:p w:rsidR="00203B6B" w:rsidRDefault="00203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3B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D6C37">
        <w:t>present</w:t>
      </w:r>
      <w:r>
        <w:t>ed to</w:t>
      </w:r>
      <w:r w:rsidR="009D6C37">
        <w:t xml:space="preserve"> </w:t>
      </w:r>
      <w:r w:rsidR="00C87782">
        <w:t xml:space="preserve">the </w:t>
      </w:r>
      <w:r w:rsidR="00367656">
        <w:t>Captain</w:t>
      </w:r>
      <w:r w:rsidR="00C87782">
        <w:t xml:space="preserve"> Charles F. Gandy, Jr., VFW</w:t>
      </w:r>
      <w:r w:rsidR="00367656">
        <w:t xml:space="preserve"> Post 6734.</w:t>
      </w:r>
    </w:p>
    <w:p w:rsidR="00BA4F55" w:rsidRDefault="00D440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4F55" w:rsidRDefault="00BA4F55" w:rsidP="00BA4F55">
      <w:pPr>
        <w:suppressAutoHyphens/>
      </w:pPr>
    </w:p>
    <w:sectPr w:rsidR="00BA4F55" w:rsidSect="00BA4F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501" w:rsidRDefault="00917501" w:rsidP="009F0C77">
      <w:r>
        <w:separator/>
      </w:r>
    </w:p>
  </w:endnote>
  <w:endnote w:type="continuationSeparator" w:id="0">
    <w:p w:rsidR="00917501" w:rsidRDefault="0091750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993996-2AFD-4CEB-B2CC-02F751933DC7}"/>
    <w:embedBold r:id="rId2" w:fontKey="{6E98C26E-4DAF-474D-B244-AE6DEFC53F6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03B44BE-49FB-43E8-9961-9D8968DD41F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E58980D-A6AF-4BC2-80BC-48C166AA762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B3EDEBE-4605-4450-B7B3-46F8B0CDC19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1A" w:rsidRPr="00BA4F55" w:rsidRDefault="00BA4F55" w:rsidP="00BA4F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501" w:rsidRDefault="00917501" w:rsidP="009F0C77">
      <w:r>
        <w:separator/>
      </w:r>
    </w:p>
  </w:footnote>
  <w:footnote w:type="continuationSeparator" w:id="0">
    <w:p w:rsidR="00917501" w:rsidRDefault="0091750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44DG11"/>
    <w:docVar w:name="CoverBillType" w:val="r"/>
    <w:docVar w:name="docpath" w:val="L:\Council\bills\GM\24744DG11.DOCX"/>
    <w:docVar w:name="dvBillNumber" w:val="40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1BD1"/>
    <w:rsid w:val="00011869"/>
    <w:rsid w:val="000C2B56"/>
    <w:rsid w:val="000E1785"/>
    <w:rsid w:val="000F40FA"/>
    <w:rsid w:val="0010776B"/>
    <w:rsid w:val="00133E66"/>
    <w:rsid w:val="001435A3"/>
    <w:rsid w:val="001D08F2"/>
    <w:rsid w:val="001D525B"/>
    <w:rsid w:val="001D7F4F"/>
    <w:rsid w:val="00203B6B"/>
    <w:rsid w:val="002321B6"/>
    <w:rsid w:val="00250967"/>
    <w:rsid w:val="002543C8"/>
    <w:rsid w:val="00284AAE"/>
    <w:rsid w:val="002E5912"/>
    <w:rsid w:val="00325348"/>
    <w:rsid w:val="0032732C"/>
    <w:rsid w:val="00336AD0"/>
    <w:rsid w:val="0034464D"/>
    <w:rsid w:val="00367656"/>
    <w:rsid w:val="0037079A"/>
    <w:rsid w:val="003B0DC4"/>
    <w:rsid w:val="003D01E8"/>
    <w:rsid w:val="003E5288"/>
    <w:rsid w:val="003F6D79"/>
    <w:rsid w:val="0041760A"/>
    <w:rsid w:val="00417C01"/>
    <w:rsid w:val="004809EE"/>
    <w:rsid w:val="004C1234"/>
    <w:rsid w:val="004E7D54"/>
    <w:rsid w:val="005273C6"/>
    <w:rsid w:val="00530A69"/>
    <w:rsid w:val="00545593"/>
    <w:rsid w:val="00577C6C"/>
    <w:rsid w:val="005C1BD1"/>
    <w:rsid w:val="005C2FE2"/>
    <w:rsid w:val="005D581C"/>
    <w:rsid w:val="005E2BC9"/>
    <w:rsid w:val="00605102"/>
    <w:rsid w:val="006215AA"/>
    <w:rsid w:val="006913C9"/>
    <w:rsid w:val="0069470D"/>
    <w:rsid w:val="00734F00"/>
    <w:rsid w:val="007A70AE"/>
    <w:rsid w:val="007E32A7"/>
    <w:rsid w:val="008362E8"/>
    <w:rsid w:val="008A1768"/>
    <w:rsid w:val="008F4429"/>
    <w:rsid w:val="00917501"/>
    <w:rsid w:val="0094021A"/>
    <w:rsid w:val="009C6A0B"/>
    <w:rsid w:val="009D6C37"/>
    <w:rsid w:val="009F0C77"/>
    <w:rsid w:val="009F4DD1"/>
    <w:rsid w:val="00A41684"/>
    <w:rsid w:val="00A64E80"/>
    <w:rsid w:val="00A72BCD"/>
    <w:rsid w:val="00A741D9"/>
    <w:rsid w:val="00A74AEA"/>
    <w:rsid w:val="00A833AB"/>
    <w:rsid w:val="00A9741D"/>
    <w:rsid w:val="00AD4013"/>
    <w:rsid w:val="00AD4B17"/>
    <w:rsid w:val="00AD6118"/>
    <w:rsid w:val="00B20C76"/>
    <w:rsid w:val="00B412D4"/>
    <w:rsid w:val="00BA4F55"/>
    <w:rsid w:val="00BB0B1A"/>
    <w:rsid w:val="00BE3C22"/>
    <w:rsid w:val="00C0345E"/>
    <w:rsid w:val="00C3165A"/>
    <w:rsid w:val="00C3483A"/>
    <w:rsid w:val="00C74E9D"/>
    <w:rsid w:val="00C82FD3"/>
    <w:rsid w:val="00C87782"/>
    <w:rsid w:val="00C92819"/>
    <w:rsid w:val="00CC2A25"/>
    <w:rsid w:val="00CC6B7B"/>
    <w:rsid w:val="00CD2089"/>
    <w:rsid w:val="00D42494"/>
    <w:rsid w:val="00D4401F"/>
    <w:rsid w:val="00D73A67"/>
    <w:rsid w:val="00D970A9"/>
    <w:rsid w:val="00DF3845"/>
    <w:rsid w:val="00E41911"/>
    <w:rsid w:val="00E92EEF"/>
    <w:rsid w:val="00F24442"/>
    <w:rsid w:val="00F45A1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5C7A-A0D7-4711-B6BB-C49F01B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31T13:39:00Z</cp:lastPrinted>
  <dcterms:created xsi:type="dcterms:W3CDTF">2011-03-31T18:05:00Z</dcterms:created>
  <dcterms:modified xsi:type="dcterms:W3CDTF">2011-03-31T18:05:00Z</dcterms:modified>
</cp:coreProperties>
</file>